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A1" w:rsidRDefault="009805A1" w:rsidP="009805A1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5BCB59">
            <wp:extent cx="3444240" cy="1493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9805A1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</w:p>
    <w:p w:rsidR="009805A1" w:rsidRPr="009805A1" w:rsidRDefault="009805A1" w:rsidP="009805A1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9805A1" w:rsidRPr="006734CC" w:rsidRDefault="009805A1" w:rsidP="009805A1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9805A1" w:rsidRPr="006734CC" w:rsidRDefault="009805A1" w:rsidP="009805A1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Предшкольная группа «Томирис»</w:t>
      </w:r>
    </w:p>
    <w:p w:rsidR="009805A1" w:rsidRDefault="009805A1" w:rsidP="009805A1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9805A1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805A1" w:rsidRDefault="009805A1" w:rsidP="009805A1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алдыкорган 2024г.</w:t>
      </w:r>
      <w:bookmarkStart w:id="0" w:name="_GoBack"/>
      <w:bookmarkEnd w:id="0"/>
    </w:p>
    <w:p w:rsidR="009805A1" w:rsidRDefault="009805A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914A5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</w:t>
      </w:r>
      <w:r w:rsidR="00914A5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Ажибаева  Дамели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914A5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04.03.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455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707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4B38B4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нировать внимание и контроль двигательной активности.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96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28789C" w:rsidRPr="006734CC" w:rsidRDefault="00914A56" w:rsidP="002878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 </w:t>
            </w:r>
            <w:r w:rsidR="0028789C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Закреплять умение</w:t>
            </w:r>
          </w:p>
          <w:p w:rsidR="0028789C" w:rsidRPr="006734CC" w:rsidRDefault="0028789C" w:rsidP="002878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лушать и понимать речь</w:t>
            </w:r>
          </w:p>
          <w:p w:rsidR="0028789C" w:rsidRPr="006734CC" w:rsidRDefault="0028789C" w:rsidP="002878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взрослых, выражать свое</w:t>
            </w:r>
          </w:p>
          <w:p w:rsidR="00BD698F" w:rsidRPr="006734CC" w:rsidRDefault="0028789C" w:rsidP="002878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мнение,  </w:t>
            </w:r>
            <w:r w:rsidR="00914A5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4B38B4" w:rsidRPr="006734CC" w:rsidRDefault="004B38B4" w:rsidP="004B38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вать </w:t>
            </w:r>
          </w:p>
          <w:p w:rsidR="004B38B4" w:rsidRPr="006734CC" w:rsidRDefault="004B38B4" w:rsidP="004B38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ения  </w:t>
            </w:r>
          </w:p>
          <w:p w:rsidR="004B38B4" w:rsidRPr="006734CC" w:rsidRDefault="004B38B4" w:rsidP="004B38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гласовывать</w:t>
            </w:r>
          </w:p>
          <w:p w:rsidR="004B38B4" w:rsidRPr="006734CC" w:rsidRDefault="004B38B4" w:rsidP="004B38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вои действия,   </w:t>
            </w:r>
          </w:p>
          <w:p w:rsidR="004B38B4" w:rsidRPr="006734CC" w:rsidRDefault="004B38B4" w:rsidP="004B38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развивать  </w:t>
            </w:r>
          </w:p>
          <w:p w:rsidR="004B38B4" w:rsidRPr="006734CC" w:rsidRDefault="004B38B4" w:rsidP="004B38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графические</w:t>
            </w:r>
          </w:p>
          <w:p w:rsidR="00BD698F" w:rsidRPr="006734CC" w:rsidRDefault="004B38B4" w:rsidP="004B38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выки.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51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43084" w:rsidRPr="006734CC" w:rsidRDefault="00914A56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B43084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определять ,подбирать и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группировать  предметы по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форме, цвету, величине,</w:t>
            </w:r>
          </w:p>
          <w:p w:rsidR="00BD698F" w:rsidRPr="006734CC" w:rsidRDefault="00B43084" w:rsidP="00B43084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 определять состав числа из 2-х меньших чисел</w:t>
            </w:r>
            <w:r w:rsidR="00914A5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чить  </w:t>
            </w:r>
          </w:p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определять состав числа из 2-х меньших чисел</w:t>
            </w:r>
          </w:p>
        </w:tc>
        <w:tc>
          <w:tcPr>
            <w:tcW w:w="1984" w:type="dxa"/>
          </w:tcPr>
          <w:p w:rsidR="00BD698F" w:rsidRPr="006734CC" w:rsidRDefault="004B38B4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способность к распределению и устойчивости внимания,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умение сравнивать.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847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914A56" w:rsidRPr="006734CC" w:rsidRDefault="00914A56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рисовать декоративные узоры,</w:t>
            </w:r>
          </w:p>
          <w:p w:rsidR="00BD698F" w:rsidRPr="006734CC" w:rsidRDefault="00914A56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крепить умение производить  штриховку</w:t>
            </w:r>
          </w:p>
        </w:tc>
        <w:tc>
          <w:tcPr>
            <w:tcW w:w="1984" w:type="dxa"/>
          </w:tcPr>
          <w:p w:rsidR="00BD698F" w:rsidRPr="006734CC" w:rsidRDefault="004B38B4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2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43084" w:rsidRPr="006734CC" w:rsidRDefault="00914A56" w:rsidP="00B43084">
            <w:pP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43084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Закреплять </w:t>
            </w:r>
          </w:p>
          <w:p w:rsidR="00B43084" w:rsidRPr="006734CC" w:rsidRDefault="00B43084" w:rsidP="00B43084">
            <w:pP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едставления о хороших и</w:t>
            </w:r>
          </w:p>
          <w:p w:rsidR="00BD698F" w:rsidRPr="006734CC" w:rsidRDefault="00B43084" w:rsidP="00B43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плохих поступках </w:t>
            </w:r>
            <w:r w:rsidR="00914A5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оводить работу по повышению самооценки</w:t>
            </w:r>
          </w:p>
        </w:tc>
        <w:tc>
          <w:tcPr>
            <w:tcW w:w="1984" w:type="dxa"/>
          </w:tcPr>
          <w:p w:rsidR="00BD698F" w:rsidRPr="006734CC" w:rsidRDefault="004B38B4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698F" w:rsidRPr="006734CC" w:rsidSect="00914A56">
          <w:pgSz w:w="11910" w:h="16840"/>
          <w:pgMar w:top="568" w:right="440" w:bottom="426" w:left="426" w:header="0" w:footer="1451" w:gutter="0"/>
          <w:cols w:space="720"/>
        </w:sectPr>
      </w:pPr>
    </w:p>
    <w:p w:rsidR="00BD698F" w:rsidRPr="006734CC" w:rsidRDefault="00914A5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</w:t>
      </w:r>
      <w:r w:rsidR="00914A5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Абдухаликова  Дарина </w:t>
      </w:r>
    </w:p>
    <w:p w:rsidR="00914A56" w:rsidRPr="006734CC" w:rsidRDefault="00914A56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914A5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09.12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p w:rsidR="00BD698F" w:rsidRPr="006734CC" w:rsidRDefault="00BD698F" w:rsidP="00BD69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455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707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914A5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96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914A5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51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847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914A56" w:rsidRPr="006734CC" w:rsidRDefault="00BD698F" w:rsidP="00914A56">
            <w:pPr>
              <w:spacing w:line="259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914A5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</w:p>
          <w:p w:rsidR="00BD698F" w:rsidRPr="006734CC" w:rsidRDefault="00BD698F" w:rsidP="00914A56">
            <w:pPr>
              <w:spacing w:line="259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2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       </w:t>
      </w:r>
    </w:p>
    <w:p w:rsidR="00914A56" w:rsidRPr="006734CC" w:rsidRDefault="00914A5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14A56" w:rsidRPr="006734CC" w:rsidRDefault="00914A5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14A56" w:rsidRPr="006734CC" w:rsidRDefault="00914A5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14A56" w:rsidRPr="006734CC" w:rsidRDefault="00914A5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21401" w:rsidRPr="006734CC" w:rsidRDefault="00921401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914A5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914A5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14A5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="00914A5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ева  Александр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8.09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p w:rsidR="00BD698F" w:rsidRPr="006734CC" w:rsidRDefault="00BD698F" w:rsidP="00BD69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455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555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D051FF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D051F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28789C" w:rsidRPr="006734CC" w:rsidRDefault="00BD698F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28789C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учить составлять простые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предложения со знакомыми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словами. 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определять место звука в слове, ставить ударение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43084" w:rsidRPr="006734CC" w:rsidRDefault="00BD698F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B43084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определять ,подбирать и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группировать  предметы по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форме, цвету, величине,</w:t>
            </w:r>
          </w:p>
          <w:p w:rsidR="00BD698F" w:rsidRPr="006734CC" w:rsidRDefault="00B43084" w:rsidP="00B43084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 определять состав числа из 2-х меньших чисел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различать и правильно называть геометрические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тел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а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(куб,цилин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др, конус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делать штриховку,изображать предметы по памяти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2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D051F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D051F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D051F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</w:t>
      </w:r>
    </w:p>
    <w:p w:rsidR="00133D55" w:rsidRPr="006734CC" w:rsidRDefault="00D051F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21401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Байчапанов  Султан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133D55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28.09.2018</w:t>
      </w:r>
      <w:r w:rsidR="00133D55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133D55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D051F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2E048B">
        <w:trPr>
          <w:trHeight w:val="1851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D051FF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D051F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различать и правильно называть геометрические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фигуры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трапеция, ромб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рисовать декоративные узоры,</w:t>
            </w:r>
            <w:r w:rsidR="00D051F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штриховку</w:t>
            </w:r>
          </w:p>
          <w:p w:rsidR="00BD698F" w:rsidRPr="006734CC" w:rsidRDefault="00BD698F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</w:t>
            </w:r>
            <w:r w:rsidRPr="00673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пособность</w:t>
            </w:r>
            <w:r w:rsidRPr="00673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еть многообразие мира в системе взаимосвязей и взаимозависимос-тей.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2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43084" w:rsidRPr="006734CC" w:rsidRDefault="00BD698F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43084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м распознавать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эмоциональное состояние</w:t>
            </w:r>
          </w:p>
          <w:p w:rsidR="00BD698F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окружающих.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оводить работу по повышению самооценки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умение справляться со своими эмоциями, чувствами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4B38B4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</w:p>
    <w:p w:rsidR="00BD698F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D698F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– 202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051FF" w:rsidRPr="006734CC">
        <w:rPr>
          <w:rFonts w:ascii="Times New Roman" w:hAnsi="Times New Roman" w:cs="Times New Roman"/>
          <w:color w:val="000000"/>
          <w:sz w:val="28"/>
          <w:szCs w:val="28"/>
        </w:rPr>
        <w:t>Бадретдинова  Ляйсан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7.10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p w:rsidR="00BD698F" w:rsidRPr="006734CC" w:rsidRDefault="00BD698F" w:rsidP="00BD69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E7933" w:rsidRPr="006734CC" w:rsidRDefault="00BD698F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BE7933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Формировать умение 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отвечать на вопросы по 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одержанию, рассказывать короткие</w:t>
            </w:r>
          </w:p>
          <w:p w:rsidR="00BD698F" w:rsidRPr="006734CC" w:rsidRDefault="00BE7933" w:rsidP="00BE7933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тихи не спеша, внятно. учить определять место звука в слове, ставить ударение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4B38B4" w:rsidRPr="006734CC" w:rsidRDefault="004B38B4" w:rsidP="00A6609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 слуховое восприятие, внимание, умение анализировать полученную информацию</w:t>
            </w:r>
          </w:p>
          <w:p w:rsidR="00BD698F" w:rsidRPr="006734CC" w:rsidRDefault="00BD698F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311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D051FF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D051F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ind w:firstLine="34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передавать форму и детали различных предметов</w:t>
            </w:r>
          </w:p>
        </w:tc>
        <w:tc>
          <w:tcPr>
            <w:tcW w:w="1984" w:type="dxa"/>
          </w:tcPr>
          <w:p w:rsidR="00BD698F" w:rsidRPr="006734CC" w:rsidRDefault="004B38B4" w:rsidP="004B3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2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43084" w:rsidRPr="006734CC" w:rsidRDefault="00BD698F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43084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м распознавать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эмоциональное состояние</w:t>
            </w:r>
          </w:p>
          <w:p w:rsidR="00BD698F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кружающих.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Проводить работу по повышению самооценки</w:t>
            </w:r>
          </w:p>
        </w:tc>
        <w:tc>
          <w:tcPr>
            <w:tcW w:w="1984" w:type="dxa"/>
          </w:tcPr>
          <w:p w:rsidR="00BD698F" w:rsidRPr="006734CC" w:rsidRDefault="004B38B4" w:rsidP="00A6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умение справляться со своими эмоциями, чувствами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3D55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48B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BD698F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33D55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</w:t>
      </w:r>
      <w:r w:rsidR="00D051FF" w:rsidRPr="006734CC">
        <w:rPr>
          <w:rFonts w:ascii="Times New Roman" w:hAnsi="Times New Roman" w:cs="Times New Roman"/>
          <w:color w:val="000000"/>
          <w:sz w:val="28"/>
          <w:szCs w:val="28"/>
        </w:rPr>
        <w:t>Джакипова  Мансия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10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D051FF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p w:rsidR="00BD698F" w:rsidRPr="006734CC" w:rsidRDefault="00BD698F" w:rsidP="00BD69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A66093" w:rsidP="00A660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D051FF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D051F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2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51F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D051FF" w:rsidRPr="006734CC" w:rsidRDefault="00D051F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1FF" w:rsidRPr="006734CC" w:rsidRDefault="00D051F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1FF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1FF" w:rsidRPr="006734CC" w:rsidRDefault="00D051F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="00D051F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</w:t>
      </w:r>
    </w:p>
    <w:p w:rsidR="00BD698F" w:rsidRPr="006734CC" w:rsidRDefault="00EA09B5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Жупиев  Игнат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9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A66093" w:rsidP="00A6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28789C" w:rsidRPr="006734CC" w:rsidRDefault="00BD698F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28789C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Закреплять умение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лушать и понимать речь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взрослых, выражать свое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мнение.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учить определять место звука в 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BD698F" w:rsidRPr="006734CC" w:rsidRDefault="00A66093" w:rsidP="00A6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I 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EA09B5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чить различать и правильно называть геометрические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фигуры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трапеция, ромб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, состав числа</w:t>
            </w:r>
          </w:p>
        </w:tc>
        <w:tc>
          <w:tcPr>
            <w:tcW w:w="1984" w:type="dxa"/>
          </w:tcPr>
          <w:p w:rsidR="00BD698F" w:rsidRPr="006734CC" w:rsidRDefault="00A66093" w:rsidP="00A6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EA09B5">
            <w:pPr>
              <w:spacing w:after="160" w:line="259" w:lineRule="auto"/>
              <w:ind w:firstLine="34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 у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чить передавать форму и детали различных предметов</w:t>
            </w:r>
          </w:p>
        </w:tc>
        <w:tc>
          <w:tcPr>
            <w:tcW w:w="1984" w:type="dxa"/>
          </w:tcPr>
          <w:p w:rsidR="00BD698F" w:rsidRPr="006734CC" w:rsidRDefault="00A66093" w:rsidP="00A6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2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A66093" w:rsidP="00A660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3D55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698F" w:rsidRPr="006734CC" w:rsidRDefault="00133D55" w:rsidP="00EA09B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EA09B5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EA09B5" w:rsidRPr="006734CC">
        <w:rPr>
          <w:rFonts w:ascii="Times New Roman" w:hAnsi="Times New Roman" w:cs="Times New Roman"/>
          <w:color w:val="000000"/>
          <w:sz w:val="28"/>
          <w:szCs w:val="28"/>
        </w:rPr>
        <w:t>Жилкибай Данэлия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25.12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закреплять ходьбу с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выполнением заданий: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взявшись за руки, в положении полусидя,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бходя предметы.</w:t>
            </w:r>
            <w:r w:rsidR="00EA09B5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BD698F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внимание, умение анализировать полученную информацию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E7933" w:rsidRPr="006734CC" w:rsidRDefault="00BD698F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BE7933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формировать умение  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ооружать простейшие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постройки из деталей разных</w:t>
            </w:r>
          </w:p>
          <w:p w:rsidR="00BD698F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цветов и форм.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A09B5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чить различать и правильно называть геометрические тела 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шар, куб, цилиндр, конус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, состав числа</w:t>
            </w:r>
          </w:p>
        </w:tc>
        <w:tc>
          <w:tcPr>
            <w:tcW w:w="1984" w:type="dxa"/>
          </w:tcPr>
          <w:p w:rsidR="00A66093" w:rsidRPr="006734CC" w:rsidRDefault="00A66093" w:rsidP="00A660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</w:t>
            </w:r>
          </w:p>
          <w:p w:rsidR="00BD698F" w:rsidRPr="006734CC" w:rsidRDefault="00A66093" w:rsidP="00A660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EA09B5">
            <w:pPr>
              <w:spacing w:after="160" w:line="259" w:lineRule="auto"/>
              <w:ind w:firstLine="34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з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акрепить умение делать штриховку</w:t>
            </w:r>
          </w:p>
        </w:tc>
        <w:tc>
          <w:tcPr>
            <w:tcW w:w="1984" w:type="dxa"/>
          </w:tcPr>
          <w:p w:rsidR="00A66093" w:rsidRPr="006734CC" w:rsidRDefault="00A66093" w:rsidP="00A66093">
            <w:pPr>
              <w:ind w:right="-5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ормировать  и совершенствовать  навыки  работы с различными инструментами, </w:t>
            </w:r>
          </w:p>
          <w:p w:rsidR="00BD698F" w:rsidRPr="006734CC" w:rsidRDefault="00A66093" w:rsidP="00A660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мелкую моторику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EA09B5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</w:p>
    <w:p w:rsidR="00133D55" w:rsidRPr="006734CC" w:rsidRDefault="00EA09B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EA09B5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– 202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</w:t>
      </w:r>
      <w:r w:rsidR="00EA09B5" w:rsidRPr="006734CC">
        <w:rPr>
          <w:rFonts w:ascii="Times New Roman" w:hAnsi="Times New Roman" w:cs="Times New Roman"/>
          <w:color w:val="000000"/>
          <w:sz w:val="28"/>
          <w:szCs w:val="28"/>
        </w:rPr>
        <w:t>Исаев  Тамирлан</w:t>
      </w:r>
    </w:p>
    <w:p w:rsidR="00EA09B5" w:rsidRPr="006734CC" w:rsidRDefault="00EA09B5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4.04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EA09B5" w:rsidRPr="006734CC" w:rsidRDefault="00EA09B5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EA09B5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EA09B5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A66093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тивировать к активному участию в национальных подвижных играх, играх с элементами соревнований и эстафетных играх, , где демонстрируют физические качества: скорость, силу, выносливость, гибкость, ловкость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66093" w:rsidRPr="006734CC" w:rsidTr="00914A56">
        <w:trPr>
          <w:trHeight w:val="1168"/>
        </w:trPr>
        <w:tc>
          <w:tcPr>
            <w:tcW w:w="1984" w:type="dxa"/>
          </w:tcPr>
          <w:p w:rsidR="00A66093" w:rsidRPr="006734CC" w:rsidRDefault="00A66093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A66093" w:rsidRPr="006734CC" w:rsidRDefault="00A66093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A66093" w:rsidRPr="006734CC" w:rsidRDefault="00A6609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Формировать умение </w:t>
            </w:r>
          </w:p>
          <w:p w:rsidR="00A66093" w:rsidRPr="006734CC" w:rsidRDefault="00A6609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отвечает на вопросы по </w:t>
            </w:r>
          </w:p>
          <w:p w:rsidR="00A66093" w:rsidRPr="006734CC" w:rsidRDefault="00A6609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одержанию, рассказывать короткие</w:t>
            </w:r>
          </w:p>
          <w:p w:rsidR="00A66093" w:rsidRPr="006734CC" w:rsidRDefault="00A6609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тихи не спеша, внятно. учить определять место звука в слове, ставить ударение</w:t>
            </w:r>
          </w:p>
        </w:tc>
        <w:tc>
          <w:tcPr>
            <w:tcW w:w="1984" w:type="dxa"/>
          </w:tcPr>
          <w:p w:rsidR="00A66093" w:rsidRPr="006734CC" w:rsidRDefault="00A66093" w:rsidP="00C8131C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характеризовать звуки  при выполнении звукового анализа слова</w:t>
            </w:r>
          </w:p>
        </w:tc>
        <w:tc>
          <w:tcPr>
            <w:tcW w:w="2126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66093" w:rsidRPr="006734CC" w:rsidTr="00914A56">
        <w:trPr>
          <w:trHeight w:val="2080"/>
        </w:trPr>
        <w:tc>
          <w:tcPr>
            <w:tcW w:w="1984" w:type="dxa"/>
          </w:tcPr>
          <w:p w:rsidR="00A66093" w:rsidRPr="006734CC" w:rsidRDefault="00A66093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ознаватель –</w:t>
            </w:r>
          </w:p>
          <w:p w:rsidR="00A66093" w:rsidRPr="006734CC" w:rsidRDefault="00A66093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A66093" w:rsidRPr="006734CC" w:rsidRDefault="00A66093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A66093" w:rsidRPr="006734CC" w:rsidRDefault="00A66093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A66093" w:rsidRPr="006734CC" w:rsidRDefault="00A66093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определять ,подбирать и</w:t>
            </w:r>
          </w:p>
          <w:p w:rsidR="00A66093" w:rsidRPr="006734CC" w:rsidRDefault="00A66093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группировать  предметы по</w:t>
            </w:r>
          </w:p>
          <w:p w:rsidR="00A66093" w:rsidRPr="006734CC" w:rsidRDefault="00A66093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форме, цвету, величине,</w:t>
            </w:r>
          </w:p>
          <w:p w:rsidR="00A66093" w:rsidRPr="006734CC" w:rsidRDefault="00A66093" w:rsidP="00B43084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Учить  определять состав числа из 2-х меньших чисел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различать и правильно называть геометрические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тел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а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(куб, цилин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др, конус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1984" w:type="dxa"/>
          </w:tcPr>
          <w:p w:rsidR="00A66093" w:rsidRPr="006734CC" w:rsidRDefault="00A66093" w:rsidP="00C8131C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66093" w:rsidRPr="006734CC" w:rsidTr="00914A56">
        <w:trPr>
          <w:trHeight w:val="1673"/>
        </w:trPr>
        <w:tc>
          <w:tcPr>
            <w:tcW w:w="1984" w:type="dxa"/>
          </w:tcPr>
          <w:p w:rsidR="00A66093" w:rsidRPr="006734CC" w:rsidRDefault="00A66093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A66093" w:rsidRPr="006734CC" w:rsidRDefault="00A66093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A66093" w:rsidRPr="006734CC" w:rsidRDefault="00A66093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A66093" w:rsidRPr="006734CC" w:rsidRDefault="00A66093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вырезать симметричные фигуры</w:t>
            </w:r>
          </w:p>
        </w:tc>
        <w:tc>
          <w:tcPr>
            <w:tcW w:w="1984" w:type="dxa"/>
          </w:tcPr>
          <w:p w:rsidR="00A66093" w:rsidRPr="006734CC" w:rsidRDefault="00A66093" w:rsidP="00C8131C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1E27DE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рисовать декоративные узоры,</w:t>
            </w:r>
          </w:p>
          <w:p w:rsidR="00A66093" w:rsidRPr="006734CC" w:rsidRDefault="00A66093" w:rsidP="00C8131C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крепить умение делать штриховку</w:t>
            </w:r>
          </w:p>
        </w:tc>
        <w:tc>
          <w:tcPr>
            <w:tcW w:w="2126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66093" w:rsidRPr="006734CC" w:rsidTr="00914A56">
        <w:trPr>
          <w:trHeight w:val="1086"/>
        </w:trPr>
        <w:tc>
          <w:tcPr>
            <w:tcW w:w="1984" w:type="dxa"/>
          </w:tcPr>
          <w:p w:rsidR="00A66093" w:rsidRPr="006734CC" w:rsidRDefault="00A66093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A66093" w:rsidRPr="006734CC" w:rsidRDefault="00A66093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Закреплять </w:t>
            </w:r>
          </w:p>
          <w:p w:rsidR="00A66093" w:rsidRPr="006734CC" w:rsidRDefault="00A66093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едставления о хороших и</w:t>
            </w:r>
          </w:p>
          <w:p w:rsidR="00A66093" w:rsidRPr="006734CC" w:rsidRDefault="00A66093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лохих поступках Проводить работу по повышению самооценки</w:t>
            </w:r>
          </w:p>
        </w:tc>
        <w:tc>
          <w:tcPr>
            <w:tcW w:w="1984" w:type="dxa"/>
          </w:tcPr>
          <w:p w:rsidR="00A66093" w:rsidRPr="006734CC" w:rsidRDefault="00A66093" w:rsidP="00C8131C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Проводить работу по повышению самооценки  </w:t>
            </w:r>
          </w:p>
        </w:tc>
        <w:tc>
          <w:tcPr>
            <w:tcW w:w="2126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A66093" w:rsidRPr="006734CC" w:rsidRDefault="00A66093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EA09B5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</w:p>
    <w:p w:rsidR="00EA09B5" w:rsidRPr="006734CC" w:rsidRDefault="00EA09B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A09B5" w:rsidRPr="006734CC" w:rsidRDefault="00EA09B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7DE" w:rsidRPr="006734CC" w:rsidRDefault="001E27DE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EA09B5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– 202</w:t>
      </w:r>
      <w:r w:rsidR="00EA09B5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</w:t>
      </w:r>
      <w:r w:rsidR="00EA09B5" w:rsidRPr="006734CC">
        <w:rPr>
          <w:rFonts w:ascii="Times New Roman" w:hAnsi="Times New Roman" w:cs="Times New Roman"/>
          <w:color w:val="000000"/>
          <w:sz w:val="28"/>
          <w:szCs w:val="28"/>
        </w:rPr>
        <w:t>Калимулин  Тамерлан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EA09B5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0.07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закреплять ходьбу с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выполнением заданий: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взявшись за руки, в положении полусидя,</w:t>
            </w:r>
          </w:p>
          <w:p w:rsidR="00BD698F" w:rsidRPr="006734CC" w:rsidRDefault="0028789C" w:rsidP="0028789C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обходя предметы. учить выполнять четко и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авильно основные движения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отивировать к активному участию в национальных подвижных играх, играх с элементами соревнований и эстафетных играх, , где демонстрируют физические качества: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корость, силу, выносливость, гибкость, ловкость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168"/>
        </w:trPr>
        <w:tc>
          <w:tcPr>
            <w:tcW w:w="1984" w:type="dxa"/>
          </w:tcPr>
          <w:p w:rsidR="001E27DE" w:rsidRPr="006734CC" w:rsidRDefault="001E27DE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оммуника -</w:t>
            </w:r>
          </w:p>
          <w:p w:rsidR="001E27DE" w:rsidRPr="006734CC" w:rsidRDefault="001E27DE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1E27DE" w:rsidRPr="006734CC" w:rsidRDefault="001E27DE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1E27DE" w:rsidRPr="006734CC" w:rsidRDefault="001E27DE" w:rsidP="00C8131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огащать языковыми средствами (пополнение словарного запаса, </w:t>
            </w:r>
            <w:r w:rsidRPr="00673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ормирование</w:t>
            </w:r>
            <w:r w:rsidRPr="00673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ловообразовательных навыков).</w:t>
            </w:r>
          </w:p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2428"/>
        </w:trPr>
        <w:tc>
          <w:tcPr>
            <w:tcW w:w="1984" w:type="dxa"/>
          </w:tcPr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1E27DE" w:rsidRPr="006734CC" w:rsidRDefault="001E27DE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1E27DE" w:rsidRPr="006734CC" w:rsidRDefault="001E27DE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1E27DE" w:rsidRPr="006734CC" w:rsidRDefault="001E27DE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Учить различать и правильно называть геометрические тела 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шар, куб, цилиндр, конус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, состав числа</w:t>
            </w:r>
          </w:p>
        </w:tc>
        <w:tc>
          <w:tcPr>
            <w:tcW w:w="1984" w:type="dxa"/>
          </w:tcPr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Развивать способность к распределению и устойчивости внимания, умение сравнивать.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673"/>
        </w:trPr>
        <w:tc>
          <w:tcPr>
            <w:tcW w:w="1984" w:type="dxa"/>
          </w:tcPr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1E27DE" w:rsidRPr="006734CC" w:rsidRDefault="001E27DE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1E27DE" w:rsidRPr="006734CC" w:rsidRDefault="001E27DE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вырезать симметричные фигуры </w:t>
            </w:r>
          </w:p>
        </w:tc>
        <w:tc>
          <w:tcPr>
            <w:tcW w:w="1984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</w:t>
            </w:r>
            <w:r w:rsidRPr="00673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пособность</w:t>
            </w:r>
            <w:r w:rsidRPr="00673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еть многообразие мира в системе взаимосвязей и взаимозависимос-тей.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086"/>
        </w:trPr>
        <w:tc>
          <w:tcPr>
            <w:tcW w:w="1984" w:type="dxa"/>
          </w:tcPr>
          <w:p w:rsidR="001E27DE" w:rsidRPr="006734CC" w:rsidRDefault="001E27DE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1E27DE" w:rsidRPr="006734CC" w:rsidRDefault="001E27DE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м проявлять вежливость,</w:t>
            </w:r>
          </w:p>
          <w:p w:rsidR="001E27DE" w:rsidRPr="006734CC" w:rsidRDefault="001E27DE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тзывчивость. Проводить работу по повышению самооценки</w:t>
            </w:r>
          </w:p>
        </w:tc>
        <w:tc>
          <w:tcPr>
            <w:tcW w:w="1984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мение сотрудничать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EA09B5" w:rsidRPr="006734CC" w:rsidRDefault="00EA09B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A09B5" w:rsidRPr="006734CC" w:rsidRDefault="00EA09B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1E27DE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E27DE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E27DE" w:rsidRPr="006734CC" w:rsidRDefault="001E27DE" w:rsidP="001E27DE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EA09B5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EA09B5" w:rsidRPr="006734CC" w:rsidRDefault="00EA09B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  <w:r w:rsidRPr="006734CC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       </w:t>
      </w:r>
      <w:r w:rsidR="0036048F" w:rsidRPr="006734CC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                              </w:t>
      </w:r>
      <w:r w:rsidRPr="006734CC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</w:t>
      </w:r>
      <w:r w:rsidR="0036048F" w:rsidRPr="006734CC">
        <w:rPr>
          <w:rFonts w:ascii="Times New Roman" w:hAnsi="Times New Roman" w:cs="Times New Roman"/>
          <w:color w:val="000000"/>
          <w:sz w:val="28"/>
          <w:szCs w:val="28"/>
        </w:rPr>
        <w:t>Косиков  Данил</w:t>
      </w:r>
      <w:r w:rsidRPr="006734CC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                            </w:t>
      </w:r>
      <w:r w:rsidRPr="006734CC">
        <w:rPr>
          <w:rFonts w:ascii="Times New Roman" w:eastAsia="Calibri" w:hAnsi="Times New Roman" w:cs="Times New Roman"/>
          <w:noProof/>
          <w:sz w:val="28"/>
          <w:szCs w:val="28"/>
          <w:u w:val="single"/>
          <w:lang w:val="kk-KZ" w:eastAsia="ru-RU"/>
        </w:rPr>
        <w:t xml:space="preserve">  </w:t>
      </w:r>
    </w:p>
    <w:p w:rsidR="00EA09B5" w:rsidRPr="006734CC" w:rsidRDefault="00EA09B5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</w:t>
      </w:r>
      <w:r w:rsidR="0036048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28.11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36048F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3604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36048F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E7933" w:rsidRPr="006734CC" w:rsidRDefault="00BD698F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E7933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формировать умение  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ооружать простейшие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постройки из деталей разных</w:t>
            </w:r>
          </w:p>
          <w:p w:rsidR="00BD698F" w:rsidRPr="006734CC" w:rsidRDefault="00BE7933" w:rsidP="00BE7933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цветов и форм.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ть различать и правильно называть геометрические тела 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шар, куб, цилиндр, конус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чить различать и правильно называть геометрические тела 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шар, куб, цилиндр, конус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, состав числа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способность к распределению и устойчивости внимания, умение сравнивать.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36048F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Проводить работу по повышению самооценки 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E048B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</w:t>
      </w: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3604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3604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3604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– 202</w:t>
      </w:r>
      <w:r w:rsidR="003604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</w:t>
      </w:r>
      <w:r w:rsidR="0036048F" w:rsidRPr="006734CC">
        <w:rPr>
          <w:rFonts w:ascii="Times New Roman" w:hAnsi="Times New Roman" w:cs="Times New Roman"/>
          <w:color w:val="000000"/>
          <w:sz w:val="28"/>
          <w:szCs w:val="28"/>
        </w:rPr>
        <w:t>Алмас  Тамерлан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36048F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4</w:t>
      </w:r>
      <w:r w:rsidR="0036048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36048F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3604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определять место звука в слове, ставить ударение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2080"/>
        </w:trPr>
        <w:tc>
          <w:tcPr>
            <w:tcW w:w="1984" w:type="dxa"/>
          </w:tcPr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1E27DE" w:rsidRPr="006734CC" w:rsidRDefault="001E27DE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1E27DE" w:rsidRPr="006734CC" w:rsidRDefault="001E27DE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1E27DE" w:rsidRPr="006734CC" w:rsidRDefault="001E27DE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учить  определять состав числа из 2-х меньших чисел</w:t>
            </w:r>
          </w:p>
        </w:tc>
        <w:tc>
          <w:tcPr>
            <w:tcW w:w="1984" w:type="dxa"/>
          </w:tcPr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</w:t>
            </w:r>
          </w:p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673"/>
        </w:trPr>
        <w:tc>
          <w:tcPr>
            <w:tcW w:w="1984" w:type="dxa"/>
          </w:tcPr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1E27DE" w:rsidRPr="006734CC" w:rsidRDefault="001E27DE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1E27DE" w:rsidRPr="006734CC" w:rsidRDefault="001E27DE" w:rsidP="0036048F">
            <w:pPr>
              <w:spacing w:after="160" w:line="259" w:lineRule="auto"/>
              <w:ind w:firstLine="34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 Учить передавать форму и детали различных предметов.</w:t>
            </w:r>
          </w:p>
          <w:p w:rsidR="001E27DE" w:rsidRPr="006734CC" w:rsidRDefault="001E27DE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чить вырезать симметричные фигуры</w:t>
            </w:r>
          </w:p>
        </w:tc>
        <w:tc>
          <w:tcPr>
            <w:tcW w:w="1984" w:type="dxa"/>
          </w:tcPr>
          <w:p w:rsidR="001E27DE" w:rsidRPr="006734CC" w:rsidRDefault="001E27DE" w:rsidP="00C8131C">
            <w:pPr>
              <w:ind w:right="-5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ормировать  и совершенствовать  навыки  работы с различными инструментами, </w:t>
            </w:r>
          </w:p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 мелкую моторику.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086"/>
        </w:trPr>
        <w:tc>
          <w:tcPr>
            <w:tcW w:w="1984" w:type="dxa"/>
          </w:tcPr>
          <w:p w:rsidR="001E27DE" w:rsidRPr="006734CC" w:rsidRDefault="001E27DE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1E27DE" w:rsidRPr="006734CC" w:rsidRDefault="001E27DE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Учим проявлять вежливость,</w:t>
            </w:r>
          </w:p>
          <w:p w:rsidR="001E27DE" w:rsidRPr="006734CC" w:rsidRDefault="001E27DE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тзывчивость.  по повышению самооценки</w:t>
            </w:r>
          </w:p>
        </w:tc>
        <w:tc>
          <w:tcPr>
            <w:tcW w:w="1984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II Развивать  умение действовать сообща, в команде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="00133D55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3604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</w:t>
      </w:r>
    </w:p>
    <w:p w:rsidR="00BD698F" w:rsidRPr="006734CC" w:rsidRDefault="003604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Мартынов  Мирон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36048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06.12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BD698F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8789C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28789C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закреплять ходьбу с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выполнением заданий: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взявшись за руки, в положении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t>полусидя,</w:t>
            </w:r>
          </w:p>
          <w:p w:rsidR="00BD698F" w:rsidRPr="006734CC" w:rsidRDefault="0028789C" w:rsidP="0028789C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обходя предметы. учить выполнять четко и правильно основные движения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168"/>
        </w:trPr>
        <w:tc>
          <w:tcPr>
            <w:tcW w:w="1984" w:type="dxa"/>
          </w:tcPr>
          <w:p w:rsidR="001E27DE" w:rsidRPr="006734CC" w:rsidRDefault="001E27DE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оммуника -</w:t>
            </w:r>
          </w:p>
          <w:p w:rsidR="001E27DE" w:rsidRPr="006734CC" w:rsidRDefault="001E27DE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1E27DE" w:rsidRPr="006734CC" w:rsidRDefault="001E27DE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Формировать умение </w:t>
            </w:r>
          </w:p>
          <w:p w:rsidR="001E27DE" w:rsidRPr="006734CC" w:rsidRDefault="001E27DE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отвечать на вопросы по </w:t>
            </w:r>
          </w:p>
          <w:p w:rsidR="001E27DE" w:rsidRPr="006734CC" w:rsidRDefault="001E27DE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одержанию, рассказывать короткие</w:t>
            </w:r>
          </w:p>
          <w:p w:rsidR="001E27DE" w:rsidRPr="006734CC" w:rsidRDefault="001E27DE" w:rsidP="00BE7933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тихи,. учить определять место звука в слове, ставить ударение учить определять место звука в слове, давать характеристику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1E27DE" w:rsidRPr="006734CC" w:rsidRDefault="001E27DE" w:rsidP="00C8131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внимание, умение анализировать полученную информацию</w:t>
            </w:r>
          </w:p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2080"/>
        </w:trPr>
        <w:tc>
          <w:tcPr>
            <w:tcW w:w="1984" w:type="dxa"/>
          </w:tcPr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1E27DE" w:rsidRPr="006734CC" w:rsidRDefault="001E27DE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1E27DE" w:rsidRPr="006734CC" w:rsidRDefault="001E27DE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1E27DE" w:rsidRPr="006734CC" w:rsidRDefault="001E27DE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Учить различать и правильно называть геометрические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фигуры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трапеция,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t>ромб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, состав числа</w:t>
            </w:r>
          </w:p>
        </w:tc>
        <w:tc>
          <w:tcPr>
            <w:tcW w:w="1984" w:type="dxa"/>
          </w:tcPr>
          <w:p w:rsidR="001E27DE" w:rsidRPr="006734CC" w:rsidRDefault="001E27DE" w:rsidP="001E27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673"/>
        </w:trPr>
        <w:tc>
          <w:tcPr>
            <w:tcW w:w="1984" w:type="dxa"/>
          </w:tcPr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1E27DE" w:rsidRPr="006734CC" w:rsidRDefault="001E27DE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1E27DE" w:rsidRPr="006734CC" w:rsidRDefault="001E27DE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1E27DE" w:rsidRPr="006734CC" w:rsidRDefault="001E27DE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рисовать декоративные узоры,</w:t>
            </w:r>
          </w:p>
          <w:p w:rsidR="001E27DE" w:rsidRPr="006734CC" w:rsidRDefault="001E27DE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мыслительные способности: анализ, сравнение, обобщение, классификация, ориентация во времени и пространстве, установление взаимосвязей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27DE" w:rsidRPr="006734CC" w:rsidTr="00914A56">
        <w:trPr>
          <w:trHeight w:val="1086"/>
        </w:trPr>
        <w:tc>
          <w:tcPr>
            <w:tcW w:w="1984" w:type="dxa"/>
          </w:tcPr>
          <w:p w:rsidR="001E27DE" w:rsidRPr="006734CC" w:rsidRDefault="001E27DE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1E27DE" w:rsidRPr="006734CC" w:rsidRDefault="001E27DE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м проявлять вежливость,</w:t>
            </w:r>
          </w:p>
          <w:p w:rsidR="001E27DE" w:rsidRPr="006734CC" w:rsidRDefault="001E27DE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отзывчивость. Закрепить умение слушать и слышать </w:t>
            </w:r>
          </w:p>
        </w:tc>
        <w:tc>
          <w:tcPr>
            <w:tcW w:w="1984" w:type="dxa"/>
          </w:tcPr>
          <w:p w:rsidR="001E27DE" w:rsidRPr="006734CC" w:rsidRDefault="001E27DE" w:rsidP="00C813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 умение действовать сообща, в команде.</w:t>
            </w:r>
          </w:p>
        </w:tc>
        <w:tc>
          <w:tcPr>
            <w:tcW w:w="2126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1E27DE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3604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</w:t>
      </w:r>
      <w:r w:rsidR="0036048F" w:rsidRPr="006734CC">
        <w:rPr>
          <w:rFonts w:ascii="Times New Roman" w:hAnsi="Times New Roman" w:cs="Times New Roman"/>
          <w:color w:val="000000"/>
          <w:sz w:val="28"/>
          <w:szCs w:val="28"/>
        </w:rPr>
        <w:t>Маулетжан  Адиля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30.07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562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Закреплять бег в строю по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одному, по кругу, вокруг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предметов.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3604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 определять состав числа из 2-х меньших чисел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учить рисовать декоративные узоры,</w:t>
            </w:r>
          </w:p>
          <w:p w:rsidR="00BD698F" w:rsidRPr="006734CC" w:rsidRDefault="00BD698F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3604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   Проводить работу по повышению   </w:t>
            </w:r>
            <w:r w:rsidR="003604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самооценки</w:t>
            </w:r>
          </w:p>
        </w:tc>
        <w:tc>
          <w:tcPr>
            <w:tcW w:w="1984" w:type="dxa"/>
          </w:tcPr>
          <w:p w:rsidR="00BD698F" w:rsidRPr="006734CC" w:rsidRDefault="001E27DE" w:rsidP="001E27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604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</w:p>
    <w:p w:rsidR="0036048F" w:rsidRPr="006734CC" w:rsidRDefault="003604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98F" w:rsidRPr="006734CC" w:rsidRDefault="0036048F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="00BD698F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="00133D55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125906" w:rsidRPr="006734CC">
        <w:rPr>
          <w:rFonts w:ascii="Times New Roman" w:hAnsi="Times New Roman" w:cs="Times New Roman"/>
          <w:color w:val="000000"/>
          <w:sz w:val="28"/>
          <w:szCs w:val="28"/>
        </w:rPr>
        <w:t>Мейрамбеков  Нурдаулет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133D55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10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8</w:t>
      </w:r>
      <w:r w:rsidR="00133D55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12590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1259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12590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E7933" w:rsidRPr="006734CC" w:rsidRDefault="00BD698F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12590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BE7933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определять ,подбирать и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группировать  предметы по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форме, цвету, величине,</w:t>
            </w:r>
          </w:p>
          <w:p w:rsidR="00BD698F" w:rsidRPr="006734CC" w:rsidRDefault="00BD698F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 определять состав числа из 2-х меньших чисел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способность к распределению и устойчивости внимания, умение сравнивать.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рисовать декоративные узоры,</w:t>
            </w:r>
          </w:p>
          <w:p w:rsidR="00BD698F" w:rsidRPr="006734CC" w:rsidRDefault="00BD698F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43084" w:rsidRPr="006734CC" w:rsidRDefault="00BD698F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1259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1259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43084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м распознавать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эмоциональное состояние</w:t>
            </w:r>
          </w:p>
          <w:p w:rsidR="00BD698F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окружающих.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оводить работу по повышению   самооценки</w:t>
            </w:r>
          </w:p>
        </w:tc>
        <w:tc>
          <w:tcPr>
            <w:tcW w:w="1984" w:type="dxa"/>
          </w:tcPr>
          <w:p w:rsidR="00BD698F" w:rsidRPr="006734CC" w:rsidRDefault="001E27DE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E048B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BD698F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– 202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125906" w:rsidRPr="006734CC">
        <w:rPr>
          <w:rFonts w:ascii="Times New Roman" w:hAnsi="Times New Roman" w:cs="Times New Roman"/>
          <w:color w:val="000000"/>
          <w:sz w:val="28"/>
          <w:szCs w:val="28"/>
        </w:rPr>
        <w:t>Михайлова  Лиза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21.07.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BD698F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8789C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Закрепляем бег в строю по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дному, по  кругу, вокруг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предметов.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внимание, умение анализировать полученную информацию.</w:t>
            </w:r>
          </w:p>
          <w:p w:rsidR="00BD698F" w:rsidRPr="006734CC" w:rsidRDefault="00921401" w:rsidP="00921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гащать словарный запас через участие в словесно-речевых играх;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125906" w:rsidP="0012590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125906">
            <w:pPr>
              <w:spacing w:after="160" w:line="259" w:lineRule="auto"/>
              <w:ind w:firstLine="34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12590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125906" w:rsidP="0012590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E048B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D698F" w:rsidRPr="006734CC" w:rsidRDefault="00133D55" w:rsidP="00133D55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="001259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125906" w:rsidRPr="006734CC">
        <w:rPr>
          <w:rFonts w:ascii="Times New Roman" w:hAnsi="Times New Roman" w:cs="Times New Roman"/>
          <w:color w:val="000000"/>
          <w:sz w:val="28"/>
          <w:szCs w:val="28"/>
        </w:rPr>
        <w:t>Огарь Софья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8.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1259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Закреплять умение производить звукровой анализ слов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84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12590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12590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="0012590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ь рисовать декоративные узоры,</w:t>
            </w:r>
          </w:p>
          <w:p w:rsidR="00BD698F" w:rsidRPr="006734CC" w:rsidRDefault="00BD698F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12590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1259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25906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125906" w:rsidRPr="006734CC" w:rsidRDefault="001259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5906" w:rsidRPr="006734CC" w:rsidRDefault="001259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5906" w:rsidRPr="006734CC" w:rsidRDefault="001259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5906" w:rsidRPr="006734CC" w:rsidRDefault="001259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5906" w:rsidRPr="006734CC" w:rsidRDefault="001259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98F" w:rsidRPr="006734CC" w:rsidRDefault="001259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698F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</w:t>
      </w:r>
      <w:r w:rsidR="00125906" w:rsidRPr="006734CC">
        <w:rPr>
          <w:rFonts w:ascii="Times New Roman" w:hAnsi="Times New Roman" w:cs="Times New Roman"/>
          <w:color w:val="000000"/>
          <w:sz w:val="28"/>
          <w:szCs w:val="28"/>
        </w:rPr>
        <w:t>Пан  Натан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6</w:t>
      </w:r>
      <w:r w:rsidR="001259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8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921401" w:rsidRPr="006734CC" w:rsidTr="00914A56">
        <w:trPr>
          <w:trHeight w:val="1271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921401" w:rsidRPr="006734CC" w:rsidRDefault="00921401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921401" w:rsidRPr="006734CC" w:rsidRDefault="00921401" w:rsidP="003A49D2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168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921401" w:rsidRPr="006734CC" w:rsidRDefault="00921401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2080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озна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I   формировать умение  </w:t>
            </w:r>
          </w:p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ооружать простейшие</w:t>
            </w:r>
          </w:p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постройки из деталей разных</w:t>
            </w:r>
          </w:p>
          <w:p w:rsidR="00921401" w:rsidRPr="006734CC" w:rsidRDefault="00921401" w:rsidP="00BE7933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цветов и форм.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ть различать и правильно называть геометрические тела 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шар, куб, цилиндр, конус Учить различать и правильно называть геометрические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фигуры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трапеция, ромб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, состав числа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673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921401" w:rsidRPr="006734CC" w:rsidRDefault="00921401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921401" w:rsidRPr="006734CC" w:rsidRDefault="00921401" w:rsidP="003A49D2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  <w:p w:rsidR="00921401" w:rsidRPr="006734CC" w:rsidRDefault="00921401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086"/>
        </w:trPr>
        <w:tc>
          <w:tcPr>
            <w:tcW w:w="1984" w:type="dxa"/>
          </w:tcPr>
          <w:p w:rsidR="00921401" w:rsidRPr="006734CC" w:rsidRDefault="00921401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921401" w:rsidRPr="006734CC" w:rsidRDefault="00921401" w:rsidP="00914A5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Проводить работу по повышению самооценки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A49D2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</w:t>
      </w:r>
    </w:p>
    <w:p w:rsidR="00133D55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</w:t>
      </w: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– 202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</w:t>
      </w:r>
    </w:p>
    <w:p w:rsidR="00BD698F" w:rsidRPr="006734CC" w:rsidRDefault="003A49D2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33D55" w:rsidRPr="006734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734CC">
        <w:rPr>
          <w:rFonts w:ascii="Times New Roman" w:hAnsi="Times New Roman" w:cs="Times New Roman"/>
          <w:color w:val="000000"/>
          <w:sz w:val="28"/>
          <w:szCs w:val="28"/>
        </w:rPr>
        <w:t>Рустемұлы  Алихан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4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lastRenderedPageBreak/>
              <w:t>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921401" w:rsidRPr="006734CC" w:rsidTr="00914A56">
        <w:trPr>
          <w:trHeight w:val="1271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изические</w:t>
            </w:r>
          </w:p>
          <w:p w:rsidR="00921401" w:rsidRPr="006734CC" w:rsidRDefault="00921401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921401" w:rsidRPr="006734CC" w:rsidRDefault="00921401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Закрепляем бег в строю по</w:t>
            </w:r>
          </w:p>
          <w:p w:rsidR="00921401" w:rsidRPr="006734CC" w:rsidRDefault="00921401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дному, по  кругу, вокруг</w:t>
            </w:r>
          </w:p>
          <w:p w:rsidR="00921401" w:rsidRPr="006734CC" w:rsidRDefault="00921401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едметов.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168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921401" w:rsidRPr="006734CC" w:rsidRDefault="00921401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3A49D2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2080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3A49D2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мыслительные способности: анализ, сравнение, обобщение, классификация, ориентация во времени и пространстве, установление взаимосвязей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673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921401" w:rsidRPr="006734CC" w:rsidRDefault="00921401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921401" w:rsidRPr="006734CC" w:rsidRDefault="00921401" w:rsidP="00914A5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рисовать декоративные узоры,</w:t>
            </w:r>
          </w:p>
          <w:p w:rsidR="00921401" w:rsidRPr="006734CC" w:rsidRDefault="00921401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крепить умение делать штриховку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086"/>
        </w:trPr>
        <w:tc>
          <w:tcPr>
            <w:tcW w:w="1984" w:type="dxa"/>
          </w:tcPr>
          <w:p w:rsidR="00921401" w:rsidRPr="006734CC" w:rsidRDefault="00921401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921401" w:rsidRPr="006734CC" w:rsidRDefault="00921401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Закреплять </w:t>
            </w:r>
          </w:p>
          <w:p w:rsidR="00921401" w:rsidRPr="006734CC" w:rsidRDefault="00921401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едставления о хороших и</w:t>
            </w:r>
          </w:p>
          <w:p w:rsidR="00921401" w:rsidRPr="006734CC" w:rsidRDefault="00921401" w:rsidP="00B4308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лохих поступках Проводить работу по повышению самооценки Проводить работу по повышению самооценки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A49D2" w:rsidRPr="006734CC">
        <w:rPr>
          <w:rFonts w:ascii="Times New Roman" w:hAnsi="Times New Roman" w:cs="Times New Roman"/>
          <w:color w:val="000000"/>
          <w:sz w:val="28"/>
          <w:szCs w:val="28"/>
        </w:rPr>
        <w:t>Теберек  Айша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5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3A49D2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28789C" w:rsidRPr="0067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28789C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Закрепляем бег в строю по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одному, по  кругу, вокруг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предметов.</w:t>
            </w:r>
          </w:p>
        </w:tc>
        <w:tc>
          <w:tcPr>
            <w:tcW w:w="1984" w:type="dxa"/>
          </w:tcPr>
          <w:p w:rsidR="00BD698F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3A49D2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3A49D2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921401" w:rsidP="00914A5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3A49D2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3A49D2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984" w:type="dxa"/>
          </w:tcPr>
          <w:p w:rsidR="00BD698F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3A49D2" w:rsidRPr="006734CC" w:rsidRDefault="00BD698F" w:rsidP="003A49D2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3A49D2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:rsidR="00BD698F" w:rsidRPr="006734CC" w:rsidRDefault="00BD698F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D698F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D698F" w:rsidRPr="006734CC" w:rsidRDefault="00BD698F" w:rsidP="003A49D2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A49D2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BD698F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A49D2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</w:p>
    <w:p w:rsidR="003A49D2" w:rsidRPr="006734CC" w:rsidRDefault="003A49D2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49D2" w:rsidRPr="006734CC" w:rsidRDefault="003A49D2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49D2" w:rsidRPr="006734CC" w:rsidRDefault="003A49D2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49D2" w:rsidRPr="006734CC" w:rsidRDefault="003A49D2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49D2" w:rsidRPr="006734CC" w:rsidRDefault="003A49D2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8F" w:rsidRPr="006734CC" w:rsidRDefault="003A49D2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D698F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</w:t>
      </w:r>
      <w:r w:rsidR="003A49D2" w:rsidRPr="006734CC">
        <w:rPr>
          <w:rFonts w:ascii="Times New Roman" w:hAnsi="Times New Roman" w:cs="Times New Roman"/>
          <w:color w:val="000000"/>
          <w:sz w:val="28"/>
          <w:szCs w:val="28"/>
        </w:rPr>
        <w:t>Тулегенов  Тимур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133D55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5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133D55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921401" w:rsidRPr="006734CC" w:rsidTr="00914A56">
        <w:trPr>
          <w:trHeight w:val="1271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921401" w:rsidRPr="006734CC" w:rsidRDefault="00921401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921401" w:rsidRPr="006734CC" w:rsidRDefault="00921401" w:rsidP="003A49D2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168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921401" w:rsidRPr="006734CC" w:rsidRDefault="00921401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III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2080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формировать умение  </w:t>
            </w:r>
          </w:p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сооружать простейшие</w:t>
            </w:r>
          </w:p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постройки из деталей разных</w:t>
            </w:r>
          </w:p>
          <w:p w:rsidR="00921401" w:rsidRPr="006734CC" w:rsidRDefault="00921401" w:rsidP="00BE7933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цветов и форм.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чить различать и правильно называть геометрические тела 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шар, куб, цилиндр, конус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ределять состав числа из 2-х меньших чисел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673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921401" w:rsidRPr="006734CC" w:rsidRDefault="00921401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921401" w:rsidRPr="006734CC" w:rsidRDefault="00921401" w:rsidP="003A49D2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086"/>
        </w:trPr>
        <w:tc>
          <w:tcPr>
            <w:tcW w:w="1984" w:type="dxa"/>
          </w:tcPr>
          <w:p w:rsidR="00921401" w:rsidRPr="006734CC" w:rsidRDefault="00921401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921401" w:rsidRPr="006734CC" w:rsidRDefault="00921401" w:rsidP="003A49D2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D698F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="003A49D2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3A49D2" w:rsidP="00BD698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hAnsi="Times New Roman" w:cs="Times New Roman"/>
          <w:color w:val="000000"/>
          <w:sz w:val="28"/>
          <w:szCs w:val="28"/>
        </w:rPr>
        <w:t>Тулекбаев  Алихан</w:t>
      </w:r>
      <w:r w:rsidR="00BD698F" w:rsidRPr="006734CC">
        <w:rPr>
          <w:rFonts w:ascii="Times New Roman" w:eastAsia="Calibri" w:hAnsi="Times New Roman" w:cs="Times New Roman"/>
          <w:noProof/>
          <w:sz w:val="28"/>
          <w:szCs w:val="28"/>
          <w:lang w:val="kk-KZ" w:eastAsia="ru-RU"/>
        </w:rPr>
        <w:t xml:space="preserve">       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8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.201</w:t>
      </w:r>
      <w:r w:rsidR="003A49D2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921401" w:rsidRPr="006734CC" w:rsidTr="00914A56">
        <w:trPr>
          <w:trHeight w:val="1271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921401" w:rsidRPr="006734CC" w:rsidRDefault="00921401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921401" w:rsidRPr="006734CC" w:rsidRDefault="00921401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Закреплять прыжки на</w:t>
            </w:r>
          </w:p>
          <w:p w:rsidR="00921401" w:rsidRPr="006734CC" w:rsidRDefault="00921401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месте на двух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t>ногах, с</w:t>
            </w:r>
          </w:p>
          <w:p w:rsidR="00921401" w:rsidRPr="006734CC" w:rsidRDefault="00921401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продвижением вперед. Учить выполнять четко и правильно основные движения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168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оммуника -</w:t>
            </w:r>
          </w:p>
          <w:p w:rsidR="00921401" w:rsidRPr="006734CC" w:rsidRDefault="00921401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2080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Формировать представления  об образце и</w:t>
            </w:r>
          </w:p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меть выполнять задания,</w:t>
            </w:r>
          </w:p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ориентируясь на образец Учить  определять состав числа из 2-х меньших чисел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673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921401" w:rsidRPr="006734CC" w:rsidRDefault="00921401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921401" w:rsidRPr="006734CC" w:rsidRDefault="00921401" w:rsidP="0017210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III 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086"/>
        </w:trPr>
        <w:tc>
          <w:tcPr>
            <w:tcW w:w="1984" w:type="dxa"/>
          </w:tcPr>
          <w:p w:rsidR="00921401" w:rsidRPr="006734CC" w:rsidRDefault="00921401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921401" w:rsidRPr="006734CC" w:rsidRDefault="00921401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Учим распознавать</w:t>
            </w:r>
          </w:p>
          <w:p w:rsidR="00921401" w:rsidRPr="006734CC" w:rsidRDefault="00921401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эмоциональное состояние</w:t>
            </w:r>
          </w:p>
          <w:p w:rsidR="00921401" w:rsidRPr="006734CC" w:rsidRDefault="00921401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кружающих. Закреплять умение слушать и слышать воспитателя и друзей</w:t>
            </w:r>
          </w:p>
          <w:p w:rsidR="00921401" w:rsidRPr="006734CC" w:rsidRDefault="00921401" w:rsidP="00914A56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33D55" w:rsidRPr="006734CC" w:rsidRDefault="00133D55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="00172106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– 2025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</w:t>
      </w:r>
      <w:r w:rsidR="006315AF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172106" w:rsidRPr="006734CC">
        <w:rPr>
          <w:rFonts w:ascii="Times New Roman" w:hAnsi="Times New Roman" w:cs="Times New Roman"/>
          <w:color w:val="000000"/>
          <w:sz w:val="28"/>
          <w:szCs w:val="28"/>
        </w:rPr>
        <w:t>Фирсов  Роман</w:t>
      </w: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6315A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1721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2.07.2018</w:t>
      </w:r>
      <w:r w:rsidR="006315AF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921401" w:rsidRPr="006734CC" w:rsidTr="00914A56">
        <w:trPr>
          <w:trHeight w:val="1271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921401" w:rsidRPr="006734CC" w:rsidRDefault="00921401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921401" w:rsidRPr="006734CC" w:rsidRDefault="00921401" w:rsidP="0017210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168"/>
        </w:trPr>
        <w:tc>
          <w:tcPr>
            <w:tcW w:w="1984" w:type="dxa"/>
          </w:tcPr>
          <w:p w:rsidR="00921401" w:rsidRPr="006734CC" w:rsidRDefault="00921401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921401" w:rsidRPr="006734CC" w:rsidRDefault="00921401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 Учить характеризовать звуки  при выполнении звукового анализа слова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2080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921401" w:rsidRPr="006734CC" w:rsidRDefault="00921401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Формировать представления  об образце и</w:t>
            </w:r>
          </w:p>
          <w:p w:rsidR="00921401" w:rsidRPr="006734CC" w:rsidRDefault="00921401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меть выполнять задания,</w:t>
            </w:r>
          </w:p>
          <w:p w:rsidR="00921401" w:rsidRPr="006734CC" w:rsidRDefault="00921401" w:rsidP="00BE7933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ориентируясь на образец Учить  определять состав числа из 2-х меньших чисел Учить  определять состав числа из 2-х меньших чисел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</w:t>
            </w:r>
          </w:p>
          <w:p w:rsidR="00921401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673"/>
        </w:trPr>
        <w:tc>
          <w:tcPr>
            <w:tcW w:w="1984" w:type="dxa"/>
          </w:tcPr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921401" w:rsidRPr="006734CC" w:rsidRDefault="00921401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921401" w:rsidRPr="006734CC" w:rsidRDefault="00921401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921401" w:rsidRPr="006734CC" w:rsidRDefault="00921401" w:rsidP="00172106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рисовать декоративные узоры,</w:t>
            </w:r>
          </w:p>
          <w:p w:rsidR="00921401" w:rsidRPr="006734CC" w:rsidRDefault="00921401" w:rsidP="0017210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крепить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мение делать штриховку</w:t>
            </w: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21401" w:rsidRPr="006734CC" w:rsidTr="00914A56">
        <w:trPr>
          <w:trHeight w:val="1086"/>
        </w:trPr>
        <w:tc>
          <w:tcPr>
            <w:tcW w:w="1984" w:type="dxa"/>
          </w:tcPr>
          <w:p w:rsidR="00921401" w:rsidRPr="006734CC" w:rsidRDefault="00921401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921401" w:rsidRPr="006734CC" w:rsidRDefault="00921401" w:rsidP="00172106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I</w:t>
            </w:r>
          </w:p>
          <w:p w:rsidR="00921401" w:rsidRPr="006734CC" w:rsidRDefault="00921401" w:rsidP="00914A56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921401" w:rsidRPr="006734CC" w:rsidRDefault="00921401" w:rsidP="00C813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921401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172106" w:rsidP="002E048B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</w:t>
      </w:r>
    </w:p>
    <w:p w:rsidR="00BD698F" w:rsidRPr="006734CC" w:rsidRDefault="00172106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921401" w:rsidRPr="006734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734CC">
        <w:rPr>
          <w:rFonts w:ascii="Times New Roman" w:hAnsi="Times New Roman" w:cs="Times New Roman"/>
          <w:color w:val="000000"/>
          <w:sz w:val="28"/>
          <w:szCs w:val="28"/>
        </w:rPr>
        <w:t xml:space="preserve">  Фуряев  Игорь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</w:t>
      </w:r>
      <w:r w:rsidR="001721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5.12.201</w:t>
      </w:r>
      <w:r w:rsidR="001721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BD698F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28789C" w:rsidRPr="0067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789C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Закрепляем прыжки на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месте на двух ногах, с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продвижением вперед.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172106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учить определять место звука в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BD698F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определять место звука в слове, давать 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>характеристику звуку, ставить ударение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35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E7933" w:rsidRPr="006734CC" w:rsidRDefault="00172106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BE7933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определять ,подбирать  и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группировать предметы по</w:t>
            </w:r>
          </w:p>
          <w:p w:rsidR="00BD698F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форме, цвету, величине, </w:t>
            </w:r>
            <w:r w:rsidR="00BD698F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чить  определять состав числа из 2-х меньших чисел</w:t>
            </w:r>
          </w:p>
        </w:tc>
        <w:tc>
          <w:tcPr>
            <w:tcW w:w="1984" w:type="dxa"/>
          </w:tcPr>
          <w:p w:rsidR="00921401" w:rsidRPr="006734CC" w:rsidRDefault="00921401" w:rsidP="00921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</w:t>
            </w:r>
          </w:p>
          <w:p w:rsidR="00BD698F" w:rsidRPr="006734CC" w:rsidRDefault="00921401" w:rsidP="00921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мение рассуждать, сравнивать, соотносить форму с образцом, делать элементарные умозаключения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Учить делать штриховку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172106" w:rsidRPr="006734CC" w:rsidRDefault="00BD698F" w:rsidP="00914A56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Проводить</w:t>
            </w:r>
          </w:p>
          <w:p w:rsidR="00172106" w:rsidRPr="006734CC" w:rsidRDefault="00BD698F" w:rsidP="00914A56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работу по </w:t>
            </w:r>
          </w:p>
          <w:p w:rsidR="00BD698F" w:rsidRPr="006734CC" w:rsidRDefault="00172106" w:rsidP="00172106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повышению   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       самооценки</w:t>
            </w:r>
          </w:p>
        </w:tc>
        <w:tc>
          <w:tcPr>
            <w:tcW w:w="1984" w:type="dxa"/>
          </w:tcPr>
          <w:p w:rsidR="00BD698F" w:rsidRPr="006734CC" w:rsidRDefault="00921401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ивать умение договариваться, работать в команде.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72106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</w:p>
    <w:p w:rsidR="00172106" w:rsidRPr="006734CC" w:rsidRDefault="001721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72106" w:rsidRPr="006734CC" w:rsidRDefault="001721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72106" w:rsidRPr="006734CC" w:rsidRDefault="001721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E048B" w:rsidRPr="006734CC" w:rsidRDefault="001721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B" w:rsidRPr="006734CC" w:rsidRDefault="002E048B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8F" w:rsidRPr="006734CC" w:rsidRDefault="00172106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BD698F"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ндивидуальна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рт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азвития</w:t>
      </w:r>
      <w:r w:rsidR="00BD698F" w:rsidRPr="006734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ебенк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ru-RU"/>
        </w:rPr>
        <w:t xml:space="preserve"> 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а</w:t>
      </w:r>
      <w:r w:rsidR="00BD698F" w:rsidRPr="006734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4 – 2025</w:t>
      </w:r>
      <w:r w:rsidR="00BD698F" w:rsidRPr="006734C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чебный год</w:t>
      </w:r>
    </w:p>
    <w:p w:rsidR="00BD698F" w:rsidRPr="006734CC" w:rsidRDefault="00BD698F" w:rsidP="00BD698F">
      <w:pPr>
        <w:widowControl w:val="0"/>
        <w:tabs>
          <w:tab w:val="left" w:pos="1140"/>
        </w:tabs>
        <w:autoSpaceDE w:val="0"/>
        <w:autoSpaceDN w:val="0"/>
        <w:spacing w:before="6"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40" w:lineRule="auto"/>
        <w:ind w:left="1982" w:right="143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Ф И</w:t>
      </w:r>
      <w:r w:rsidRPr="006734C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172106" w:rsidRPr="006734CC" w:rsidRDefault="00BD698F" w:rsidP="00BD698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</w:t>
      </w:r>
      <w:r w:rsidR="00172106" w:rsidRPr="006734CC">
        <w:rPr>
          <w:rFonts w:ascii="Times New Roman" w:hAnsi="Times New Roman" w:cs="Times New Roman"/>
          <w:color w:val="000000"/>
          <w:sz w:val="28"/>
          <w:szCs w:val="28"/>
        </w:rPr>
        <w:t>Цой  Майя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Дата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ождения</w:t>
      </w:r>
      <w:r w:rsidRPr="006734C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бенка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</w:t>
      </w:r>
      <w:r w:rsidR="00172106"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</w:t>
      </w:r>
      <w:r w:rsidR="00172106"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5.05.2018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г</w:t>
      </w: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D698F" w:rsidRPr="006734CC" w:rsidRDefault="00BD698F" w:rsidP="00BD698F">
      <w:pPr>
        <w:widowControl w:val="0"/>
        <w:autoSpaceDE w:val="0"/>
        <w:autoSpaceDN w:val="0"/>
        <w:spacing w:after="0" w:line="293" w:lineRule="exact"/>
        <w:ind w:left="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Организации</w:t>
      </w:r>
      <w:r w:rsidRPr="006734CC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kk-KZ" w:eastAsia="ru-RU"/>
        </w:rPr>
        <w:t xml:space="preserve"> </w:t>
      </w:r>
      <w:r w:rsidRPr="006734C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разования</w:t>
      </w:r>
      <w:r w:rsidRPr="006734CC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ru-RU"/>
        </w:rPr>
        <w:t xml:space="preserve"> </w:t>
      </w:r>
    </w:p>
    <w:p w:rsidR="00BD698F" w:rsidRPr="006734CC" w:rsidRDefault="00BD698F" w:rsidP="00BD698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ГУ «Школа основ управления»</w:t>
      </w:r>
    </w:p>
    <w:p w:rsidR="00BD698F" w:rsidRPr="006734CC" w:rsidRDefault="00BD698F" w:rsidP="00BD698F">
      <w:pPr>
        <w:widowControl w:val="0"/>
        <w:tabs>
          <w:tab w:val="left" w:pos="10325"/>
        </w:tabs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6734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6734CC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Предшкольная группа «Томирис»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2126"/>
        <w:gridCol w:w="1873"/>
      </w:tblGrid>
      <w:tr w:rsidR="00BD698F" w:rsidRPr="006734CC" w:rsidTr="00914A56">
        <w:trPr>
          <w:trHeight w:val="304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D698F" w:rsidRPr="006734CC" w:rsidRDefault="00BD698F" w:rsidP="00914A56">
            <w:pPr>
              <w:spacing w:line="268" w:lineRule="exact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Компетенци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вающие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мероприяти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артового</w:t>
            </w:r>
          </w:p>
          <w:p w:rsidR="00BD698F" w:rsidRPr="006734CC" w:rsidRDefault="00BD698F" w:rsidP="00914A56">
            <w:pPr>
              <w:ind w:left="157" w:right="153" w:firstLine="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(октябрь – </w:t>
            </w:r>
          </w:p>
          <w:p w:rsidR="00BD698F" w:rsidRPr="006734CC" w:rsidRDefault="00BD698F" w:rsidP="00914A56">
            <w:pPr>
              <w:ind w:right="46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декабрь)</w:t>
            </w:r>
          </w:p>
        </w:tc>
        <w:tc>
          <w:tcPr>
            <w:tcW w:w="1984" w:type="dxa"/>
          </w:tcPr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Развивающие,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</w:p>
          <w:p w:rsidR="00BD698F" w:rsidRPr="006734CC" w:rsidRDefault="00BD698F" w:rsidP="00914A56">
            <w:pPr>
              <w:ind w:right="16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 xml:space="preserve">   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межуточного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</w:t>
            </w:r>
          </w:p>
          <w:p w:rsidR="00BD698F" w:rsidRPr="006734CC" w:rsidRDefault="00BD698F" w:rsidP="00914A56">
            <w:pPr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                       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(февраль-</w:t>
            </w: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lastRenderedPageBreak/>
              <w:t>апрель)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вающие,</w:t>
            </w:r>
          </w:p>
          <w:p w:rsidR="00BD698F" w:rsidRPr="006734CC" w:rsidRDefault="00BD698F" w:rsidP="00914A56">
            <w:pPr>
              <w:ind w:left="173" w:right="17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корректирующи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</w:t>
            </w:r>
          </w:p>
          <w:p w:rsidR="00BD698F" w:rsidRPr="006734CC" w:rsidRDefault="00BD698F" w:rsidP="00914A56">
            <w:pPr>
              <w:ind w:left="284" w:righ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по результатам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тогового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троля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июнь-июль)</w:t>
            </w:r>
          </w:p>
        </w:tc>
        <w:tc>
          <w:tcPr>
            <w:tcW w:w="1873" w:type="dxa"/>
          </w:tcPr>
          <w:p w:rsidR="00BD698F" w:rsidRPr="006734CC" w:rsidRDefault="00BD698F" w:rsidP="00914A56">
            <w:pPr>
              <w:ind w:left="392" w:right="387"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ыводы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уровень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звития</w:t>
            </w:r>
            <w:r w:rsidRPr="006734CC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бенка</w:t>
            </w:r>
          </w:p>
          <w:p w:rsidR="00BD698F" w:rsidRPr="006734CC" w:rsidRDefault="00BD698F" w:rsidP="00914A56">
            <w:pPr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ответствует:</w:t>
            </w:r>
          </w:p>
          <w:p w:rsidR="00BD698F" w:rsidRPr="006734CC" w:rsidRDefault="00BD698F" w:rsidP="00914A56">
            <w:pPr>
              <w:ind w:left="108"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ысок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38" w:right="232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I</w:t>
            </w:r>
            <w:r w:rsidRPr="006734C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</w:t>
            </w:r>
            <w:r w:rsidRPr="006734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 w:eastAsia="ru-RU"/>
              </w:rPr>
              <w:t>«средний»;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</w:p>
          <w:p w:rsidR="00BD698F" w:rsidRPr="006734CC" w:rsidRDefault="00BD698F" w:rsidP="00914A56">
            <w:pPr>
              <w:ind w:left="272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I</w:t>
            </w:r>
            <w:r w:rsidRPr="006734C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ровень -</w:t>
            </w:r>
          </w:p>
          <w:p w:rsidR="00BD698F" w:rsidRPr="006734CC" w:rsidRDefault="00BD698F" w:rsidP="00914A56">
            <w:pPr>
              <w:spacing w:line="264" w:lineRule="exact"/>
              <w:ind w:left="108" w:righ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«низкий»</w:t>
            </w:r>
          </w:p>
        </w:tc>
      </w:tr>
      <w:tr w:rsidR="00BD698F" w:rsidRPr="006734CC" w:rsidTr="00914A56">
        <w:trPr>
          <w:trHeight w:val="1271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Физические</w:t>
            </w:r>
          </w:p>
          <w:p w:rsidR="00BD698F" w:rsidRPr="006734CC" w:rsidRDefault="00BD698F" w:rsidP="00914A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чества</w:t>
            </w:r>
          </w:p>
        </w:tc>
        <w:tc>
          <w:tcPr>
            <w:tcW w:w="1985" w:type="dxa"/>
          </w:tcPr>
          <w:p w:rsidR="0028789C" w:rsidRPr="006734CC" w:rsidRDefault="00BD698F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="0028789C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 Закрепляем бег в строю по</w:t>
            </w:r>
          </w:p>
          <w:p w:rsidR="0028789C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одному, покругу, вокруг</w:t>
            </w:r>
          </w:p>
          <w:p w:rsidR="00BD698F" w:rsidRPr="006734CC" w:rsidRDefault="0028789C" w:rsidP="0028789C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предметов. </w:t>
            </w:r>
            <w:r w:rsidR="00BD698F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чить выполнять четко и правильно основные движения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168"/>
        </w:trPr>
        <w:tc>
          <w:tcPr>
            <w:tcW w:w="1984" w:type="dxa"/>
          </w:tcPr>
          <w:p w:rsidR="00BD698F" w:rsidRPr="006734CC" w:rsidRDefault="00BD698F" w:rsidP="00914A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уника -</w:t>
            </w:r>
          </w:p>
          <w:p w:rsidR="00BD698F" w:rsidRPr="006734CC" w:rsidRDefault="00BD698F" w:rsidP="00914A56">
            <w:pPr>
              <w:spacing w:line="270" w:lineRule="atLeast"/>
              <w:ind w:left="107" w:right="8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вные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D698F" w:rsidRPr="006734CC" w:rsidRDefault="00BD698F" w:rsidP="00914A56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учить определять место звука в слове, давать характеристику звуку, ставить ударение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2080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зна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е</w:t>
            </w:r>
            <w:r w:rsidRPr="006734C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нтеллектуаль –</w:t>
            </w:r>
          </w:p>
          <w:p w:rsidR="00BD698F" w:rsidRPr="006734CC" w:rsidRDefault="00BD698F" w:rsidP="00914A56">
            <w:pPr>
              <w:spacing w:line="270" w:lineRule="atLeast"/>
              <w:ind w:left="107" w:right="18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е</w:t>
            </w:r>
            <w:r w:rsidRPr="006734CC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и</w:t>
            </w:r>
          </w:p>
        </w:tc>
        <w:tc>
          <w:tcPr>
            <w:tcW w:w="1985" w:type="dxa"/>
          </w:tcPr>
          <w:p w:rsidR="00BE7933" w:rsidRPr="006734CC" w:rsidRDefault="00172106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E7933"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Формировать представления  об образце и</w:t>
            </w:r>
          </w:p>
          <w:p w:rsidR="00BE7933" w:rsidRPr="006734CC" w:rsidRDefault="00BE7933" w:rsidP="00BE793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меть выполнять задания,</w:t>
            </w:r>
          </w:p>
          <w:p w:rsidR="00BD698F" w:rsidRPr="006734CC" w:rsidRDefault="00BE7933" w:rsidP="00BE7933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ориентируясь на образец Учить  определять состав числа из 2-х меньших чисел</w:t>
            </w: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ть различать и правильно называть геометрические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фигуры 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(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трапеция, ромб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kk-KZ" w:eastAsia="ru-RU"/>
              </w:rPr>
              <w:t>)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, состав 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lastRenderedPageBreak/>
              <w:t>числа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673"/>
        </w:trPr>
        <w:tc>
          <w:tcPr>
            <w:tcW w:w="1984" w:type="dxa"/>
          </w:tcPr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азвитие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орческих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,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следователь –</w:t>
            </w:r>
          </w:p>
          <w:p w:rsidR="00BD698F" w:rsidRPr="006734CC" w:rsidRDefault="00BD698F" w:rsidP="00914A5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ой</w:t>
            </w:r>
          </w:p>
          <w:p w:rsidR="00BD698F" w:rsidRPr="006734CC" w:rsidRDefault="00BD698F" w:rsidP="00914A56">
            <w:pPr>
              <w:spacing w:line="270" w:lineRule="atLeast"/>
              <w:ind w:left="107" w:right="237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ятельнос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и</w:t>
            </w:r>
          </w:p>
        </w:tc>
        <w:tc>
          <w:tcPr>
            <w:tcW w:w="1985" w:type="dxa"/>
          </w:tcPr>
          <w:p w:rsidR="00BD698F" w:rsidRPr="006734CC" w:rsidRDefault="00172106" w:rsidP="00914A56">
            <w:pPr>
              <w:spacing w:line="259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Pr="006734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Учить делать штриховку</w:t>
            </w: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D698F" w:rsidRPr="006734CC" w:rsidTr="00914A56">
        <w:trPr>
          <w:trHeight w:val="1086"/>
        </w:trPr>
        <w:tc>
          <w:tcPr>
            <w:tcW w:w="1984" w:type="dxa"/>
          </w:tcPr>
          <w:p w:rsidR="00BD698F" w:rsidRPr="006734CC" w:rsidRDefault="00BD698F" w:rsidP="00914A56">
            <w:pPr>
              <w:ind w:left="107" w:right="7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 w:rsidRPr="006734CC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6734CC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о-</w:t>
            </w:r>
            <w:r w:rsidRPr="006734C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моциональных</w:t>
            </w:r>
            <w:r w:rsidRPr="006734CC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kk-KZ" w:eastAsia="ru-RU"/>
              </w:rPr>
              <w:t xml:space="preserve"> </w:t>
            </w: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выков</w:t>
            </w:r>
          </w:p>
        </w:tc>
        <w:tc>
          <w:tcPr>
            <w:tcW w:w="1985" w:type="dxa"/>
          </w:tcPr>
          <w:p w:rsidR="00B43084" w:rsidRPr="006734CC" w:rsidRDefault="00BD698F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II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43084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Учим распознавать</w:t>
            </w:r>
          </w:p>
          <w:p w:rsidR="00B43084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эмоциональное состояние</w:t>
            </w:r>
          </w:p>
          <w:p w:rsidR="00BD698F" w:rsidRPr="006734CC" w:rsidRDefault="00B43084" w:rsidP="00B43084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окружающих. </w:t>
            </w:r>
            <w:r w:rsidR="00172106" w:rsidRPr="006734CC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Закреплять умение слушать и слышать воспитателя и друзе</w:t>
            </w:r>
          </w:p>
          <w:p w:rsidR="00BD698F" w:rsidRPr="006734CC" w:rsidRDefault="00BD698F" w:rsidP="00914A56">
            <w:pPr>
              <w:spacing w:line="259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:rsidR="00BD698F" w:rsidRPr="006734CC" w:rsidRDefault="00921401" w:rsidP="00921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73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126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73" w:type="dxa"/>
          </w:tcPr>
          <w:p w:rsidR="00BD698F" w:rsidRPr="006734CC" w:rsidRDefault="00BD698F" w:rsidP="00914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98F" w:rsidRPr="006734CC" w:rsidRDefault="00BD698F" w:rsidP="00BD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98F" w:rsidRPr="006734CC" w:rsidRDefault="00BD698F" w:rsidP="00BD698F">
      <w:pPr>
        <w:widowControl w:val="0"/>
        <w:tabs>
          <w:tab w:val="left" w:pos="6572"/>
          <w:tab w:val="left" w:pos="7578"/>
        </w:tabs>
        <w:autoSpaceDE w:val="0"/>
        <w:autoSpaceDN w:val="0"/>
        <w:spacing w:after="0" w:line="240" w:lineRule="auto"/>
        <w:ind w:right="4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A3882" w:rsidRPr="006734CC" w:rsidRDefault="000A3882">
      <w:pPr>
        <w:rPr>
          <w:rFonts w:ascii="Times New Roman" w:hAnsi="Times New Roman" w:cs="Times New Roman"/>
          <w:sz w:val="28"/>
          <w:szCs w:val="28"/>
        </w:rPr>
      </w:pPr>
    </w:p>
    <w:sectPr w:rsidR="000A3882" w:rsidRPr="006734CC" w:rsidSect="001E27DE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8F"/>
    <w:rsid w:val="000A3882"/>
    <w:rsid w:val="00125906"/>
    <w:rsid w:val="00133D55"/>
    <w:rsid w:val="00172106"/>
    <w:rsid w:val="001E27DE"/>
    <w:rsid w:val="0028789C"/>
    <w:rsid w:val="002E048B"/>
    <w:rsid w:val="0036048F"/>
    <w:rsid w:val="003A49D2"/>
    <w:rsid w:val="004B38B4"/>
    <w:rsid w:val="006315AF"/>
    <w:rsid w:val="006734CC"/>
    <w:rsid w:val="00914A56"/>
    <w:rsid w:val="00921401"/>
    <w:rsid w:val="009805A1"/>
    <w:rsid w:val="00A66093"/>
    <w:rsid w:val="00B43084"/>
    <w:rsid w:val="00BD698F"/>
    <w:rsid w:val="00BE7933"/>
    <w:rsid w:val="00D051FF"/>
    <w:rsid w:val="00EA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1AD5"/>
  <w15:docId w15:val="{0290B3E6-52D9-486C-921F-6B1DD830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698F"/>
  </w:style>
  <w:style w:type="table" w:customStyle="1" w:styleId="TableNormal">
    <w:name w:val="Table Normal"/>
    <w:uiPriority w:val="2"/>
    <w:semiHidden/>
    <w:unhideWhenUsed/>
    <w:qFormat/>
    <w:rsid w:val="00BD69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BD698F"/>
  </w:style>
  <w:style w:type="character" w:styleId="a3">
    <w:name w:val="Strong"/>
    <w:basedOn w:val="a0"/>
    <w:uiPriority w:val="22"/>
    <w:qFormat/>
    <w:rsid w:val="00BD698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D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7567-6875-4632-B1E1-01BCEAD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9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7</cp:revision>
  <dcterms:created xsi:type="dcterms:W3CDTF">2024-05-01T14:22:00Z</dcterms:created>
  <dcterms:modified xsi:type="dcterms:W3CDTF">2025-03-05T00:40:00Z</dcterms:modified>
</cp:coreProperties>
</file>